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BE3" w:rsidRPr="00E26AA5" w:rsidRDefault="00BD0BE3" w:rsidP="002C3452">
      <w:pPr>
        <w:pStyle w:val="Nagweklubstopka0"/>
        <w:shd w:val="clear" w:color="auto" w:fill="auto"/>
        <w:rPr>
          <w:rFonts w:asciiTheme="minorHAnsi" w:eastAsia="Arial" w:hAnsiTheme="minorHAnsi" w:cstheme="minorHAnsi"/>
          <w:b/>
          <w:bCs/>
          <w:color w:val="000000"/>
          <w:lang w:eastAsia="pl-PL" w:bidi="pl-PL"/>
        </w:rPr>
      </w:pPr>
    </w:p>
    <w:p w:rsidR="002C3452" w:rsidRPr="00E26AA5" w:rsidRDefault="002C3452" w:rsidP="002C3452">
      <w:pPr>
        <w:pStyle w:val="Nagweklubstopka0"/>
        <w:shd w:val="clear" w:color="auto" w:fill="auto"/>
        <w:rPr>
          <w:rFonts w:asciiTheme="minorHAnsi" w:hAnsiTheme="minorHAnsi" w:cstheme="minorHAnsi"/>
        </w:rPr>
      </w:pPr>
      <w:r w:rsidRPr="00E26AA5">
        <w:rPr>
          <w:rFonts w:asciiTheme="minorHAnsi" w:eastAsia="Arial" w:hAnsiTheme="minorHAnsi" w:cstheme="minorHAnsi"/>
          <w:b/>
          <w:bCs/>
          <w:color w:val="000000"/>
          <w:lang w:eastAsia="pl-PL" w:bidi="pl-PL"/>
        </w:rPr>
        <w:t>Załącznik nr 1</w:t>
      </w:r>
      <w:r w:rsidR="00E26AA5">
        <w:rPr>
          <w:rFonts w:asciiTheme="minorHAnsi" w:eastAsia="Arial" w:hAnsiTheme="minorHAnsi" w:cstheme="minorHAnsi"/>
          <w:b/>
          <w:bCs/>
          <w:color w:val="000000"/>
          <w:lang w:eastAsia="pl-PL" w:bidi="pl-PL"/>
        </w:rPr>
        <w:t>3</w:t>
      </w:r>
      <w:bookmarkStart w:id="0" w:name="_GoBack"/>
      <w:bookmarkEnd w:id="0"/>
      <w:r w:rsidRPr="00E26AA5">
        <w:rPr>
          <w:rFonts w:asciiTheme="minorHAnsi" w:eastAsia="Arial" w:hAnsiTheme="minorHAnsi" w:cstheme="minorHAnsi"/>
          <w:b/>
          <w:bCs/>
          <w:color w:val="000000"/>
          <w:lang w:eastAsia="pl-PL" w:bidi="pl-PL"/>
        </w:rPr>
        <w:t>. Minimalny zakres danych koniecznych do wprowadzenia do SL2014</w:t>
      </w:r>
    </w:p>
    <w:p w:rsidR="002C3452" w:rsidRPr="00E26AA5" w:rsidRDefault="002C3452" w:rsidP="002C3452">
      <w:pPr>
        <w:pStyle w:val="Nagweklubstopka0"/>
        <w:shd w:val="clear" w:color="auto" w:fill="auto"/>
        <w:rPr>
          <w:rFonts w:asciiTheme="minorHAnsi" w:hAnsiTheme="minorHAnsi" w:cstheme="minorHAnsi"/>
        </w:rPr>
      </w:pPr>
      <w:r w:rsidRPr="00E26AA5">
        <w:rPr>
          <w:rFonts w:asciiTheme="minorHAnsi" w:eastAsia="Arial" w:hAnsiTheme="minorHAnsi" w:cstheme="minorHAnsi"/>
          <w:b/>
          <w:bCs/>
          <w:color w:val="000000"/>
          <w:lang w:eastAsia="pl-PL" w:bidi="pl-PL"/>
        </w:rPr>
        <w:t>w zakresie uczestników projektów</w:t>
      </w:r>
    </w:p>
    <w:p w:rsidR="002C3452" w:rsidRPr="00130F22" w:rsidRDefault="002C3452">
      <w:pPr>
        <w:rPr>
          <w:rFonts w:cstheme="minorHAnsi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Informacje o projekc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umer umowy decyzji /aneks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azwa beneficjenta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Tytuł projektu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niosek za okres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kres realizacji projektu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tabs>
                <w:tab w:val="left" w:pos="22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 w:bidi="pl-PL"/>
              </w:rPr>
              <w:t>&lt;od&gt;</w:t>
            </w:r>
            <w:r w:rsidRPr="00E26A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 w:bidi="pl-PL"/>
              </w:rPr>
              <w:tab/>
              <w:t>&lt;do&gt;</w:t>
            </w:r>
          </w:p>
        </w:tc>
      </w:tr>
    </w:tbl>
    <w:p w:rsidR="002C3452" w:rsidRPr="00E26AA5" w:rsidRDefault="002C3452" w:rsidP="002C3452">
      <w:pPr>
        <w:spacing w:after="386" w:line="14" w:lineRule="exact"/>
        <w:rPr>
          <w:rFonts w:cstheme="minorHAnsi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Dane instytucji otrzymujących wsparcie - dane podstaw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82"/>
      </w:tblGrid>
      <w:tr w:rsidR="002C3452" w:rsidRPr="00130F2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azwa instytucji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IP</w:t>
            </w: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Brak NIP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Typ instytucji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4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2C3452" w:rsidRPr="00E26AA5" w:rsidRDefault="002C3452" w:rsidP="002C3452">
      <w:pPr>
        <w:spacing w:after="366" w:line="14" w:lineRule="exact"/>
        <w:rPr>
          <w:rFonts w:cstheme="minorHAnsi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Dane instytucji otrzymujących wsparcie - dane teleadres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82"/>
      </w:tblGrid>
      <w:tr w:rsidR="002C3452" w:rsidRPr="00130F2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ojewództwo</w:t>
            </w:r>
            <w:r w:rsidRPr="00E26AA5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owiat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Gmina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7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Miejscowość</w:t>
            </w: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lica</w:t>
            </w:r>
            <w:r w:rsidRPr="00E26AA5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9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r budyn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Kod pocztowy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  <w:color w:val="000000"/>
          <w:lang w:eastAsia="pl-PL" w:bidi="pl-PL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1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Wniosek za okres: lista wyboru. 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Kraj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3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Typ instytucji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4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W tym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5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Województwo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6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Powiat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7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Gmina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8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Miejscowość: lista wyboru.</w:t>
      </w:r>
    </w:p>
    <w:p w:rsidR="002C3452" w:rsidRPr="00E26AA5" w:rsidRDefault="002C3452" w:rsidP="002C3452">
      <w:pPr>
        <w:pStyle w:val="Podpistabeli0"/>
        <w:shd w:val="clear" w:color="auto" w:fill="auto"/>
        <w:ind w:left="0" w:firstLine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9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Ulica: lista wyboru.</w:t>
      </w:r>
    </w:p>
    <w:p w:rsidR="002C3452" w:rsidRPr="00E26AA5" w:rsidRDefault="002C3452" w:rsidP="002C3452">
      <w:pPr>
        <w:spacing w:line="14" w:lineRule="exact"/>
        <w:rPr>
          <w:rFonts w:cstheme="minorHAnsi"/>
        </w:rPr>
        <w:sectPr w:rsidR="002C3452" w:rsidRPr="00E26AA5" w:rsidSect="00BD0BE3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1812" w:right="1018" w:bottom="1700" w:left="1301" w:header="567" w:footer="3" w:gutter="0"/>
          <w:cols w:space="720"/>
          <w:noEndnote/>
          <w:docGrid w:linePitch="360"/>
        </w:sectPr>
      </w:pPr>
    </w:p>
    <w:p w:rsidR="002C3452" w:rsidRPr="00E26AA5" w:rsidRDefault="002C3452" w:rsidP="002C3452">
      <w:pPr>
        <w:spacing w:after="266" w:line="14" w:lineRule="exact"/>
        <w:rPr>
          <w:rFonts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82"/>
      </w:tblGrid>
      <w:tr w:rsidR="002C3452" w:rsidRPr="00130F22" w:rsidTr="002C3452">
        <w:trPr>
          <w:trHeight w:hRule="exact" w:val="74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bszar wg stopnia urbanizacji (DEGURBA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Adres e-mail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2C3452" w:rsidRPr="00E26AA5" w:rsidRDefault="002C3452" w:rsidP="002C3452">
      <w:pPr>
        <w:spacing w:after="466" w:line="14" w:lineRule="exact"/>
        <w:rPr>
          <w:rFonts w:cstheme="minorHAnsi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Szczegóły i rodzaj wsparcia</w:t>
      </w:r>
      <w:r w:rsidR="0011397D"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  <w:lang w:eastAsia="pl-PL" w:bidi="pl-PL"/>
        </w:rPr>
        <w:t>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 projekci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 projekcie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3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Czy wsparciem zostali objęci pracownicy instytucji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Rodzaj przyznanego wsparcia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2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e wsparc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e wsparciu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2C3452" w:rsidRPr="00E26AA5" w:rsidRDefault="002C3452" w:rsidP="002C3452">
      <w:pPr>
        <w:spacing w:after="486" w:line="14" w:lineRule="exact"/>
        <w:rPr>
          <w:rFonts w:cstheme="minorHAnsi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76" w:lineRule="auto"/>
        <w:ind w:right="1460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Dane uczestników projektów otrzymujących wsparcie - indywidualni i pracownicy instytucji - dane uczestnik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82"/>
      </w:tblGrid>
      <w:tr w:rsidR="002C3452" w:rsidRPr="00130F2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Rodzaj uczestnika</w:t>
            </w:r>
            <w:r w:rsidR="0011397D" w:rsidRPr="00E26AA5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azwa instytucji</w:t>
            </w:r>
            <w:r w:rsidR="0011397D" w:rsidRPr="00E26AA5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15</w:t>
            </w: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Imi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azwisk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ESEL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Brak PESEL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RPr="00130F22" w:rsidTr="002C3452">
        <w:trPr>
          <w:trHeight w:hRule="exact" w:val="73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łe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iek w chwili przystąpienia do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ykształcenie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6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  <w:lang w:eastAsia="pl-PL" w:bidi="pl-PL"/>
        </w:rPr>
        <w:t>10</w:t>
      </w:r>
      <w:r w:rsidRPr="00E26AA5">
        <w:rPr>
          <w:rFonts w:asciiTheme="minorHAnsi" w:eastAsia="Times New Roman" w:hAnsiTheme="minorHAnsi" w:cstheme="minorHAnsi"/>
          <w:color w:val="000000"/>
          <w:sz w:val="13"/>
          <w:szCs w:val="13"/>
          <w:lang w:eastAsia="pl-PL" w:bidi="pl-PL"/>
        </w:rPr>
        <w:t xml:space="preserve">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Blok dostępny dla projektów EFS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11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Rodzaj przyznanego wsparcia: lista wyboru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12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W tym: lista wyboru.</w:t>
      </w:r>
    </w:p>
    <w:p w:rsidR="0011397D" w:rsidRPr="00E26AA5" w:rsidRDefault="0011397D" w:rsidP="0011397D">
      <w:pPr>
        <w:pStyle w:val="Stopka1"/>
        <w:shd w:val="clear" w:color="auto" w:fill="auto"/>
        <w:spacing w:line="199" w:lineRule="auto"/>
        <w:ind w:left="0"/>
        <w:rPr>
          <w:rFonts w:asciiTheme="minorHAnsi" w:hAnsiTheme="minorHAnsi" w:cstheme="minorHAnsi"/>
          <w:sz w:val="12"/>
          <w:szCs w:val="12"/>
        </w:rPr>
      </w:pPr>
      <w:r w:rsidRPr="00E26AA5">
        <w:rPr>
          <w:rFonts w:asciiTheme="minorHAnsi" w:hAnsiTheme="minorHAnsi" w:cstheme="minorHAnsi"/>
          <w:color w:val="000000"/>
          <w:sz w:val="12"/>
          <w:szCs w:val="12"/>
          <w:lang w:eastAsia="pl-PL" w:bidi="pl-PL"/>
        </w:rPr>
        <w:t>13</w:t>
      </w:r>
      <w:r w:rsidRPr="00E26AA5">
        <w:rPr>
          <w:rFonts w:asciiTheme="minorHAnsi" w:hAnsiTheme="minorHAnsi" w:cstheme="minorHAnsi"/>
          <w:sz w:val="12"/>
          <w:szCs w:val="12"/>
        </w:rPr>
        <w:t xml:space="preserve"> 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Kraj: lista wyboru.</w:t>
      </w:r>
    </w:p>
    <w:p w:rsidR="0011397D" w:rsidRPr="00E26AA5" w:rsidRDefault="0011397D" w:rsidP="0011397D">
      <w:pPr>
        <w:pStyle w:val="Stopka1"/>
        <w:shd w:val="clear" w:color="auto" w:fill="auto"/>
        <w:ind w:left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 xml:space="preserve">14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Rodzaj uczestnika: lista wyboru.</w:t>
      </w:r>
    </w:p>
    <w:p w:rsidR="0011397D" w:rsidRPr="00E26AA5" w:rsidRDefault="0011397D" w:rsidP="0011397D">
      <w:pPr>
        <w:pStyle w:val="Stopka1"/>
        <w:shd w:val="clear" w:color="auto" w:fill="auto"/>
        <w:ind w:left="0"/>
        <w:rPr>
          <w:rFonts w:asciiTheme="minorHAnsi" w:hAnsiTheme="minorHAnsi" w:cstheme="minorHAnsi"/>
          <w:color w:val="000000"/>
          <w:lang w:eastAsia="pl-PL" w:bidi="pl-PL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 xml:space="preserve">15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Nie dotyczy uczestnika indywidualnego. Lista wyboru.</w:t>
      </w:r>
    </w:p>
    <w:p w:rsidR="0011397D" w:rsidRPr="00E26AA5" w:rsidRDefault="0011397D" w:rsidP="0011397D">
      <w:pPr>
        <w:pStyle w:val="Stopka1"/>
        <w:shd w:val="clear" w:color="auto" w:fill="auto"/>
        <w:ind w:left="0"/>
        <w:rPr>
          <w:rFonts w:asciiTheme="minorHAnsi" w:hAnsiTheme="minorHAnsi" w:cstheme="minorHAnsi"/>
          <w:color w:val="000000"/>
          <w:lang w:eastAsia="pl-PL" w:bidi="pl-PL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 xml:space="preserve">16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Wykształcenie:  lista wyboru.</w:t>
      </w:r>
    </w:p>
    <w:p w:rsidR="0011397D" w:rsidRPr="00E26AA5" w:rsidRDefault="0011397D" w:rsidP="0011397D">
      <w:pPr>
        <w:pStyle w:val="Stopka1"/>
        <w:shd w:val="clear" w:color="auto" w:fill="auto"/>
        <w:ind w:left="0"/>
        <w:rPr>
          <w:rFonts w:asciiTheme="minorHAnsi" w:hAnsiTheme="minorHAnsi" w:cstheme="minorHAnsi"/>
        </w:rPr>
      </w:pPr>
    </w:p>
    <w:p w:rsidR="0011397D" w:rsidRPr="00E26AA5" w:rsidRDefault="0011397D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:rsidR="0011397D" w:rsidRPr="00E26AA5" w:rsidRDefault="0011397D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:rsidR="0011397D" w:rsidRPr="00E26AA5" w:rsidRDefault="0011397D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:rsidR="0011397D" w:rsidRPr="00E26AA5" w:rsidRDefault="0011397D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:rsidR="003C5CC7" w:rsidRPr="00E26AA5" w:rsidRDefault="003C5CC7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Dane kontakt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82"/>
      </w:tblGrid>
      <w:tr w:rsidR="002C3452" w:rsidRPr="00130F2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ojewództwo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owiat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Gmina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9</w:t>
            </w: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Miejscowość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lica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1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r budyn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Kod pocztowy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39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bszar wg stopnia urbanizacji (DEGURBA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Adres e-mail</w:t>
            </w: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2C3452" w:rsidRPr="00E26AA5" w:rsidRDefault="002C3452" w:rsidP="002C3452">
      <w:pPr>
        <w:spacing w:after="486" w:line="14" w:lineRule="exact"/>
        <w:rPr>
          <w:rFonts w:cstheme="minorHAnsi"/>
        </w:rPr>
      </w:pPr>
    </w:p>
    <w:p w:rsidR="002C3452" w:rsidRPr="00E26AA5" w:rsidRDefault="002C3452" w:rsidP="002C3452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Szczegóły i rodzaj wsparci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 projekci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 projekcie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Status osoby na rynku pracy w chwili</w:t>
            </w:r>
          </w:p>
          <w:p w:rsidR="002C3452" w:rsidRPr="00E26AA5" w:rsidRDefault="0011397D" w:rsidP="002C3452">
            <w:pPr>
              <w:pStyle w:val="Inne0"/>
              <w:shd w:val="clear" w:color="auto" w:fill="auto"/>
              <w:spacing w:line="240" w:lineRule="auto"/>
              <w:ind w:left="2540"/>
              <w:jc w:val="left"/>
              <w:rPr>
                <w:rFonts w:asciiTheme="minorHAnsi" w:hAnsiTheme="minorHAnsi" w:cstheme="minorHAnsi"/>
                <w:sz w:val="13"/>
                <w:szCs w:val="13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  <w:lang w:eastAsia="pl-PL" w:bidi="pl-PL"/>
              </w:rPr>
              <w:t>22</w:t>
            </w:r>
          </w:p>
          <w:p w:rsidR="002C3452" w:rsidRPr="00E26AA5" w:rsidRDefault="002C3452" w:rsidP="002C3452">
            <w:pPr>
              <w:pStyle w:val="Inne0"/>
              <w:shd w:val="clear" w:color="auto" w:fill="auto"/>
              <w:spacing w:line="18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rzystąpienia do projekt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3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39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lanowana data zakończenia edukacji w placówce edukacyjnej, w której skorzystano ze</w:t>
            </w:r>
          </w:p>
          <w:p w:rsidR="002C3452" w:rsidRPr="00E26AA5" w:rsidRDefault="0011397D" w:rsidP="002C3452">
            <w:pPr>
              <w:pStyle w:val="Inne0"/>
              <w:shd w:val="clear" w:color="auto" w:fill="auto"/>
              <w:spacing w:line="240" w:lineRule="auto"/>
              <w:ind w:left="1020"/>
              <w:jc w:val="left"/>
              <w:rPr>
                <w:rFonts w:asciiTheme="minorHAnsi" w:hAnsiTheme="minorHAnsi" w:cstheme="minorHAnsi"/>
                <w:sz w:val="13"/>
                <w:szCs w:val="13"/>
              </w:rPr>
            </w:pPr>
            <w:r w:rsidRPr="00E26AA5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</w:p>
          <w:p w:rsidR="002C3452" w:rsidRPr="00E26AA5" w:rsidRDefault="002C3452" w:rsidP="002C3452">
            <w:pPr>
              <w:pStyle w:val="Inne0"/>
              <w:shd w:val="clear" w:color="auto" w:fill="auto"/>
              <w:spacing w:line="18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sparcia</w:t>
            </w: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ykonywany zawód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Zatrudniony w</w:t>
            </w:r>
            <w:r w:rsidR="0011397D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6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Sytuacja (1) osoby w momencie zakończeni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Sytuacja (2) osoby w momencie zakończenia</w:t>
            </w:r>
          </w:p>
        </w:tc>
      </w:tr>
    </w:tbl>
    <w:p w:rsidR="0011397D" w:rsidRPr="00E26AA5" w:rsidRDefault="0011397D" w:rsidP="0011397D">
      <w:pPr>
        <w:pStyle w:val="Stopka1"/>
        <w:pBdr>
          <w:top w:val="single" w:sz="4" w:space="0" w:color="auto"/>
        </w:pBdr>
        <w:shd w:val="clear" w:color="auto" w:fill="auto"/>
        <w:ind w:left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17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="00130F22">
        <w:rPr>
          <w:rFonts w:asciiTheme="minorHAnsi" w:hAnsiTheme="minorHAnsi" w:cstheme="minorHAnsi"/>
          <w:color w:val="000000"/>
          <w:lang w:eastAsia="pl-PL" w:bidi="pl-PL"/>
        </w:rPr>
        <w:t xml:space="preserve">  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Województwo: lista wyboru.</w:t>
      </w:r>
    </w:p>
    <w:p w:rsidR="0011397D" w:rsidRPr="00E26AA5" w:rsidRDefault="0011397D" w:rsidP="0011397D">
      <w:pPr>
        <w:pStyle w:val="Stopka1"/>
        <w:shd w:val="clear" w:color="auto" w:fill="auto"/>
        <w:ind w:left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18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="00130F22">
        <w:rPr>
          <w:rFonts w:asciiTheme="minorHAnsi" w:hAnsiTheme="minorHAnsi" w:cstheme="minorHAnsi"/>
          <w:color w:val="000000"/>
          <w:lang w:eastAsia="pl-PL" w:bidi="pl-PL"/>
        </w:rPr>
        <w:t xml:space="preserve">  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Powiat: lista wyboru.</w:t>
      </w:r>
    </w:p>
    <w:p w:rsidR="0011397D" w:rsidRPr="00E26AA5" w:rsidRDefault="0011397D" w:rsidP="0011397D">
      <w:pPr>
        <w:pStyle w:val="Stopka1"/>
        <w:shd w:val="clear" w:color="auto" w:fill="auto"/>
        <w:spacing w:line="199" w:lineRule="auto"/>
        <w:ind w:left="0"/>
        <w:rPr>
          <w:rFonts w:asciiTheme="minorHAnsi" w:hAnsiTheme="minorHAnsi" w:cstheme="minorHAnsi"/>
          <w:sz w:val="12"/>
          <w:szCs w:val="12"/>
        </w:rPr>
      </w:pPr>
      <w:r w:rsidRPr="00E26AA5">
        <w:rPr>
          <w:rFonts w:asciiTheme="minorHAnsi" w:hAnsiTheme="minorHAnsi" w:cstheme="minorHAnsi"/>
          <w:color w:val="000000"/>
          <w:sz w:val="12"/>
          <w:szCs w:val="12"/>
          <w:lang w:eastAsia="pl-PL" w:bidi="pl-PL"/>
        </w:rPr>
        <w:t>19</w:t>
      </w:r>
      <w:r w:rsidRPr="00E26AA5">
        <w:rPr>
          <w:rFonts w:asciiTheme="minorHAnsi" w:hAnsiTheme="minorHAnsi" w:cstheme="minorHAnsi"/>
          <w:sz w:val="12"/>
          <w:szCs w:val="12"/>
        </w:rPr>
        <w:t xml:space="preserve"> </w:t>
      </w:r>
      <w:r w:rsidR="00130F22">
        <w:rPr>
          <w:rFonts w:asciiTheme="minorHAnsi" w:hAnsiTheme="minorHAnsi" w:cstheme="minorHAnsi"/>
          <w:sz w:val="12"/>
          <w:szCs w:val="12"/>
        </w:rPr>
        <w:t xml:space="preserve">   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Gmina: lista wyboru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0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ab/>
        <w:t>Miejscowość: lista wyboru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1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ab/>
        <w:t>Ulica: lista wyboru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50"/>
        </w:tabs>
        <w:ind w:left="0" w:right="74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2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ab/>
        <w:t>Status osoby na rynku pracy w chwili przystąpienia do projektu: lista wyboru. Pole dostępne dla projektów EFS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3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ab/>
        <w:t>W tym: lista wyboru. Pole dostępne dla projektów EFS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</w:rPr>
      </w:pPr>
      <w:r w:rsidRPr="00E26AA5">
        <w:rPr>
          <w:rFonts w:asciiTheme="minorHAnsi" w:eastAsia="Times New Roman" w:hAnsiTheme="minorHAnsi" w:cstheme="minorHAnsi"/>
          <w:color w:val="000000"/>
          <w:vertAlign w:val="superscript"/>
          <w:lang w:eastAsia="pl-PL" w:bidi="pl-PL"/>
        </w:rPr>
        <w:t>24</w:t>
      </w:r>
      <w:r w:rsidRPr="00E26AA5">
        <w:rPr>
          <w:rFonts w:asciiTheme="minorHAnsi" w:eastAsia="Times New Roman" w:hAnsiTheme="minorHAnsi" w:cstheme="minorHAnsi"/>
          <w:color w:val="000000"/>
          <w:sz w:val="13"/>
          <w:szCs w:val="13"/>
          <w:lang w:eastAsia="pl-PL" w:bidi="pl-PL"/>
        </w:rPr>
        <w:tab/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Rozpoczęcie zbierania tych danych jest planowane na 2018 r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5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ab/>
        <w:t>Wykonywany zawód: lista wyboru. Pole dostępne dla projektów EFS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6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ab/>
      </w:r>
      <w:r w:rsidR="00B13294" w:rsidRPr="00E26AA5">
        <w:rPr>
          <w:rFonts w:asciiTheme="minorHAnsi" w:hAnsiTheme="minorHAnsi" w:cstheme="minorHAnsi"/>
          <w:color w:val="000000"/>
          <w:lang w:eastAsia="pl-PL" w:bidi="pl-PL"/>
        </w:rPr>
        <w:t>Pole dostępne dla projektów EFS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.</w:t>
      </w: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  <w:color w:val="000000"/>
          <w:lang w:eastAsia="pl-PL" w:bidi="pl-PL"/>
        </w:rPr>
      </w:pPr>
    </w:p>
    <w:p w:rsidR="0011397D" w:rsidRPr="00E26AA5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działu w projekcie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działu w projekcie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8</w:t>
            </w: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Inne rezultaty dotyczące osób młodych (dotyczy IZM)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="002920B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9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100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Zakończenie udziału osoby w projekcie zgodnie z zaplanowaną dla niej ścieżką uczestnictw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Rodzaj przyznanego wsparcia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1</w:t>
            </w:r>
          </w:p>
        </w:tc>
      </w:tr>
      <w:tr w:rsidR="002C3452" w:rsidRPr="00130F2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e wsparc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e wsparciu</w:t>
            </w: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ata założenia działalności gospodarczej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Kwota środków przyznanych na założenie działalności gospodarczej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3</w:t>
            </w:r>
          </w:p>
        </w:tc>
      </w:tr>
      <w:tr w:rsidR="002C3452" w:rsidRPr="00130F2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KD założonej działalności gospodarczej</w:t>
            </w:r>
            <w:r w:rsidR="00B13294"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4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130F22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rPr>
                <w:rFonts w:cstheme="minorHAnsi"/>
              </w:rPr>
            </w:pPr>
          </w:p>
        </w:tc>
      </w:tr>
    </w:tbl>
    <w:p w:rsidR="00AA719D" w:rsidRPr="00130F22" w:rsidRDefault="00AA719D" w:rsidP="00B13294">
      <w:pPr>
        <w:pStyle w:val="Teksttreci60"/>
        <w:shd w:val="clear" w:color="auto" w:fill="auto"/>
        <w:spacing w:line="240" w:lineRule="auto"/>
        <w:ind w:left="0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:rsidR="003C5CC7" w:rsidRPr="00E26AA5" w:rsidRDefault="003C5CC7" w:rsidP="002C3452">
      <w:pPr>
        <w:pStyle w:val="Teksttreci0"/>
        <w:shd w:val="clear" w:color="auto" w:fill="auto"/>
        <w:spacing w:line="18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:rsidR="00B13294" w:rsidRPr="00E26AA5" w:rsidRDefault="002C3452" w:rsidP="002C3452">
      <w:pPr>
        <w:pStyle w:val="Teksttreci0"/>
        <w:shd w:val="clear" w:color="auto" w:fill="auto"/>
        <w:spacing w:line="18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  <w:lang w:eastAsia="pl-PL" w:bidi="pl-PL"/>
        </w:rPr>
      </w:pPr>
      <w:r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Status uczestnika projektu w chwili przystąpienia do projektu</w:t>
      </w:r>
      <w:r w:rsidR="00B13294" w:rsidRPr="00E26AA5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  <w:lang w:eastAsia="pl-PL" w:bidi="pl-PL"/>
        </w:rPr>
        <w:t>3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2C3452" w:rsidRPr="00130F22" w:rsidTr="002C3452">
        <w:trPr>
          <w:trHeight w:hRule="exact" w:val="101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soba należąca do mniejszości narodowej lub etnicznej, migrant, osoba obcego pochodzeni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130F22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soba bezdomna lub dotknięta wykluczeniem z dostępu do mieszkań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130F22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50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Pr="00E26AA5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soba z niepełnosprawnościam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130F22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3452" w:rsidRPr="00130F22" w:rsidTr="002C3452">
        <w:trPr>
          <w:trHeight w:hRule="exact" w:val="74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Pr="00E26AA5" w:rsidRDefault="002C3452" w:rsidP="00AA719D">
            <w:pPr>
              <w:pStyle w:val="Inne0"/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6A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Osoba w innej niekorzystnej sytuacji społecznej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Pr="00130F22" w:rsidRDefault="002C3452" w:rsidP="002C3452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130F22" w:rsidRPr="00E26AA5" w:rsidRDefault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7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Sytuacja (1) osoby w momencie zakończenia udziału w projekcie: lista wyboru. Pole dostępne dla projektów</w:t>
      </w:r>
      <w:r>
        <w:rPr>
          <w:rFonts w:asciiTheme="minorHAnsi" w:hAnsiTheme="minorHAnsi" w:cstheme="minorHAnsi"/>
        </w:rPr>
        <w:t xml:space="preserve">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EFS.</w:t>
      </w:r>
    </w:p>
    <w:p w:rsidR="00130F22" w:rsidRPr="00E26AA5" w:rsidRDefault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8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Sytuacja (2) osoby w momencie zakończenia udziału w projekcie: lista wyboru. Pole dostępne dla projektów</w:t>
      </w:r>
      <w:r>
        <w:rPr>
          <w:rFonts w:asciiTheme="minorHAnsi" w:hAnsiTheme="minorHAnsi" w:cstheme="minorHAnsi"/>
        </w:rPr>
        <w:t xml:space="preserve">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EFS.</w:t>
      </w:r>
    </w:p>
    <w:p w:rsidR="00130F22" w:rsidRPr="00E26AA5" w:rsidRDefault="00130F22" w:rsidP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29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Inne rezultaty dotyczące osób młodych (dotyczy IZM): lista wyboru. Pole dostępne dla projektów EFS.</w:t>
      </w:r>
    </w:p>
    <w:p w:rsidR="00130F22" w:rsidRPr="00E26AA5" w:rsidRDefault="00130F22" w:rsidP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30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Rodzaj przyznanego wsparcia: lista wyboru.</w:t>
      </w:r>
    </w:p>
    <w:p w:rsidR="00130F22" w:rsidRPr="00E26AA5" w:rsidRDefault="00130F22" w:rsidP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31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W tym: lista wyboru.</w:t>
      </w:r>
    </w:p>
    <w:p w:rsidR="00130F22" w:rsidRPr="00E26AA5" w:rsidRDefault="00130F22" w:rsidP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eastAsia="Times New Roman" w:hAnsiTheme="minorHAnsi" w:cstheme="minorHAnsi"/>
          <w:b/>
          <w:color w:val="000000"/>
          <w:vertAlign w:val="superscript"/>
          <w:lang w:eastAsia="pl-PL" w:bidi="pl-PL"/>
        </w:rPr>
        <w:t>32</w:t>
      </w:r>
      <w:r w:rsidRPr="00E26AA5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Pole dostępne dla projektów EFS.</w:t>
      </w:r>
    </w:p>
    <w:p w:rsidR="00130F22" w:rsidRPr="00E26AA5" w:rsidRDefault="00130F22" w:rsidP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eastAsia="Times New Roman" w:hAnsiTheme="minorHAnsi" w:cstheme="minorHAnsi"/>
          <w:b/>
          <w:color w:val="000000"/>
          <w:vertAlign w:val="superscript"/>
          <w:lang w:eastAsia="pl-PL" w:bidi="pl-PL"/>
        </w:rPr>
        <w:t>33</w:t>
      </w:r>
      <w:r w:rsidRPr="00E26AA5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>Pole dostępne dla projektów EFS.</w:t>
      </w:r>
    </w:p>
    <w:p w:rsidR="00130F22" w:rsidRPr="00E26AA5" w:rsidRDefault="00130F22" w:rsidP="00130F22">
      <w:pPr>
        <w:pStyle w:val="Podpistabeli0"/>
        <w:shd w:val="clear" w:color="auto" w:fill="auto"/>
        <w:ind w:left="96" w:firstLine="0"/>
        <w:rPr>
          <w:rFonts w:asciiTheme="minorHAnsi" w:hAnsiTheme="minorHAnsi" w:cstheme="minorHAnsi"/>
        </w:rPr>
      </w:pPr>
      <w:r w:rsidRPr="00E26AA5">
        <w:rPr>
          <w:rFonts w:asciiTheme="minorHAnsi" w:hAnsiTheme="minorHAnsi" w:cstheme="minorHAnsi"/>
          <w:color w:val="000000"/>
          <w:vertAlign w:val="superscript"/>
          <w:lang w:eastAsia="pl-PL" w:bidi="pl-PL"/>
        </w:rPr>
        <w:t>34</w:t>
      </w:r>
      <w:r w:rsidRPr="00E26AA5">
        <w:rPr>
          <w:rFonts w:asciiTheme="minorHAnsi" w:hAnsiTheme="minorHAnsi" w:cstheme="minorHAnsi"/>
          <w:color w:val="000000"/>
          <w:lang w:eastAsia="pl-PL" w:bidi="pl-PL"/>
        </w:rPr>
        <w:t xml:space="preserve"> PKD założonej działalności gospodarczej: lista wyboru. Pole dostępne dla projektów EFS.</w:t>
      </w:r>
    </w:p>
    <w:p w:rsidR="002C3452" w:rsidRPr="00E26AA5" w:rsidRDefault="00130F22" w:rsidP="00130F22">
      <w:pPr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  <w:vertAlign w:val="superscript"/>
          <w:lang w:eastAsia="pl-PL" w:bidi="pl-PL"/>
        </w:rPr>
        <w:t xml:space="preserve">   </w:t>
      </w:r>
      <w:r w:rsidRPr="00E26AA5">
        <w:rPr>
          <w:rFonts w:cstheme="minorHAnsi"/>
          <w:color w:val="000000"/>
          <w:sz w:val="18"/>
          <w:szCs w:val="18"/>
          <w:vertAlign w:val="superscript"/>
          <w:lang w:eastAsia="pl-PL" w:bidi="pl-PL"/>
        </w:rPr>
        <w:t>35</w:t>
      </w:r>
      <w:r w:rsidRPr="00E26AA5">
        <w:rPr>
          <w:rFonts w:cstheme="minorHAnsi"/>
          <w:color w:val="000000"/>
          <w:sz w:val="18"/>
          <w:szCs w:val="18"/>
          <w:lang w:eastAsia="pl-PL" w:bidi="pl-PL"/>
        </w:rPr>
        <w:t xml:space="preserve"> Status uczestnika projektu w chwili przystąpienia do projektu: listy wyboru. Blok dostępny dla projektów EFS.</w:t>
      </w:r>
    </w:p>
    <w:sectPr w:rsidR="002C3452" w:rsidRPr="00E26AA5" w:rsidSect="009B272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2" w:right="1018" w:bottom="1666" w:left="13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7D" w:rsidRDefault="0011397D" w:rsidP="002C3452">
      <w:pPr>
        <w:spacing w:after="0" w:line="240" w:lineRule="auto"/>
      </w:pPr>
      <w:r>
        <w:separator/>
      </w:r>
    </w:p>
  </w:endnote>
  <w:endnote w:type="continuationSeparator" w:id="0">
    <w:p w:rsidR="0011397D" w:rsidRDefault="0011397D" w:rsidP="002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E26AA5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7.6pt;margin-top:758.7pt;width:16.8pt;height:8.9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11397D" w:rsidRDefault="00130F22">
                <w:pPr>
                  <w:pStyle w:val="Nagweklubstopka0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1397D">
                  <w:rPr>
                    <w:noProof/>
                  </w:rPr>
                  <w:t>1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E26AA5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7.6pt;margin-top:758.7pt;width:16.8pt;height:8.9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11397D" w:rsidRDefault="00130F22">
                <w:pPr>
                  <w:pStyle w:val="Nagweklubstopka0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F5FF9" w:rsidRPr="00CF5FF9">
                  <w:rPr>
                    <w:noProof/>
                    <w:color w:val="000000"/>
                    <w:lang w:eastAsia="pl-PL" w:bidi="pl-PL"/>
                  </w:rPr>
                  <w:t>1</w:t>
                </w:r>
                <w:r>
                  <w:rPr>
                    <w:noProof/>
                    <w:color w:val="000000"/>
                    <w:lang w:eastAsia="pl-PL" w:bidi="pl-P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E26AA5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7.6pt;margin-top:758.7pt;width:16.8pt;height:8.9pt;z-index:-25164800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130F22">
                <w:pPr>
                  <w:pStyle w:val="Nagweklubstopka0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1397D">
                  <w:rPr>
                    <w:noProof/>
                  </w:rPr>
                  <w:t>1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E26AA5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7.6pt;margin-top:765.7pt;width:16.8pt;height:8.9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130F22">
                <w:pPr>
                  <w:pStyle w:val="Nagweklubstopka0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F5FF9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7D" w:rsidRDefault="0011397D" w:rsidP="002C3452">
      <w:pPr>
        <w:spacing w:after="0" w:line="240" w:lineRule="auto"/>
      </w:pPr>
      <w:r>
        <w:separator/>
      </w:r>
    </w:p>
  </w:footnote>
  <w:footnote w:type="continuationSeparator" w:id="0">
    <w:p w:rsidR="0011397D" w:rsidRDefault="0011397D" w:rsidP="002C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E26AA5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8pt;margin-top:73.25pt;width:453.6pt;height:27.85pt;z-index:-251654144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Załącznik nr 13. Minimalny zakres danych koniecznych do wprowadzenia do SL2014</w:t>
                </w:r>
              </w:p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w zakresie uczestników projektó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Pr="00BD0BE3" w:rsidRDefault="00BD0BE3" w:rsidP="00BD0BE3">
    <w:pPr>
      <w:pStyle w:val="Nagwek"/>
    </w:pPr>
    <w:r w:rsidRPr="00BD0BE3">
      <w:rPr>
        <w:noProof/>
        <w:lang w:eastAsia="pl-PL"/>
      </w:rPr>
      <w:drawing>
        <wp:inline distT="0" distB="0" distL="0" distR="0">
          <wp:extent cx="5760720" cy="676051"/>
          <wp:effectExtent l="19050" t="0" r="0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E26AA5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.8pt;margin-top:83.3pt;width:453.6pt;height:27.85pt;z-index:-25164902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Załącznik nr 14. Minimalny zakres danych koniecznych do wprowadzenia do SL2014</w:t>
                </w:r>
              </w:p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w zakresie kontroli projekt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7D" w:rsidRDefault="0011397D">
    <w:pPr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6DA"/>
    <w:rsid w:val="0011397D"/>
    <w:rsid w:val="00130F22"/>
    <w:rsid w:val="001406DA"/>
    <w:rsid w:val="0019587C"/>
    <w:rsid w:val="002920B4"/>
    <w:rsid w:val="00296DFF"/>
    <w:rsid w:val="002C3452"/>
    <w:rsid w:val="003C5CC7"/>
    <w:rsid w:val="003D4DF0"/>
    <w:rsid w:val="004805AF"/>
    <w:rsid w:val="006A5B2F"/>
    <w:rsid w:val="009B2729"/>
    <w:rsid w:val="009E46C5"/>
    <w:rsid w:val="00A031D3"/>
    <w:rsid w:val="00AA719D"/>
    <w:rsid w:val="00AF2B90"/>
    <w:rsid w:val="00B13294"/>
    <w:rsid w:val="00B8763D"/>
    <w:rsid w:val="00BD0BE3"/>
    <w:rsid w:val="00CF5FF9"/>
    <w:rsid w:val="00DA67AC"/>
    <w:rsid w:val="00DD60AD"/>
    <w:rsid w:val="00E2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3969C50"/>
  <w15:docId w15:val="{320917C2-CDCD-4591-B581-78641D54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2C3452"/>
    <w:rPr>
      <w:rFonts w:ascii="Calibri" w:eastAsia="Calibri" w:hAnsi="Calibri" w:cs="Calibri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2C345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Stopka">
    <w:name w:val="Stopka_"/>
    <w:basedOn w:val="Domylnaczcionkaakapitu"/>
    <w:link w:val="Stopka1"/>
    <w:rsid w:val="002C345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C3452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2C3452"/>
    <w:rPr>
      <w:rFonts w:ascii="Arial" w:eastAsia="Arial" w:hAnsi="Arial" w:cs="Arial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C345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C345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2C3452"/>
    <w:pPr>
      <w:widowControl w:val="0"/>
      <w:shd w:val="clear" w:color="auto" w:fill="FFFFFF"/>
      <w:spacing w:after="0" w:line="240" w:lineRule="auto"/>
      <w:ind w:left="26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2C3452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2C3452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rsid w:val="002C3452"/>
    <w:pPr>
      <w:widowControl w:val="0"/>
      <w:shd w:val="clear" w:color="auto" w:fill="FFFFFF"/>
      <w:spacing w:after="0" w:line="240" w:lineRule="auto"/>
      <w:ind w:left="2210" w:hanging="2210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C3452"/>
    <w:pPr>
      <w:widowControl w:val="0"/>
      <w:shd w:val="clear" w:color="auto" w:fill="FFFFFF"/>
      <w:spacing w:after="0" w:line="228" w:lineRule="auto"/>
      <w:ind w:left="2100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452"/>
  </w:style>
  <w:style w:type="paragraph" w:styleId="Stopka0">
    <w:name w:val="footer"/>
    <w:basedOn w:val="Normalny"/>
    <w:link w:val="StopkaZnak"/>
    <w:uiPriority w:val="99"/>
    <w:semiHidden/>
    <w:unhideWhenUsed/>
    <w:rsid w:val="002C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2C34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4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373E-A6F4-4516-8242-FBAFD8F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wrzesniewska</dc:creator>
  <cp:lastModifiedBy>Wrześniewska Karolina</cp:lastModifiedBy>
  <cp:revision>6</cp:revision>
  <dcterms:created xsi:type="dcterms:W3CDTF">2018-09-10T11:01:00Z</dcterms:created>
  <dcterms:modified xsi:type="dcterms:W3CDTF">2019-10-28T14:30:00Z</dcterms:modified>
</cp:coreProperties>
</file>